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539578" w:rsidR="00276B32" w:rsidRDefault="00474FEC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9C3B198" wp14:editId="5292FE12">
                <wp:simplePos x="0" y="0"/>
                <wp:positionH relativeFrom="column">
                  <wp:posOffset>2840355</wp:posOffset>
                </wp:positionH>
                <wp:positionV relativeFrom="paragraph">
                  <wp:posOffset>-424180</wp:posOffset>
                </wp:positionV>
                <wp:extent cx="5774690" cy="6571615"/>
                <wp:effectExtent l="19050" t="0" r="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198" id="Group 27" o:spid="_x0000_s1026" style="position:absolute;margin-left:223.65pt;margin-top:-33.4pt;width:454.7pt;height:517.45pt;z-index:25155379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">
                <v:rect id="Rectangle 5" o:spid="_x0000_s102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" filled="f" strokecolor="#4472c4 [3204]" strokeweight="3pt"/>
                <v:line id="Straight Connector 6" o:spid="_x0000_s102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2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3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63C0578D" w:rsidR="000B1DA4" w:rsidRDefault="00F619C7">
      <w:r>
        <w:rPr>
          <w:noProof/>
        </w:rPr>
        <w:drawing>
          <wp:anchor distT="0" distB="0" distL="114300" distR="114300" simplePos="0" relativeHeight="251543543" behindDoc="0" locked="0" layoutInCell="1" allowOverlap="1" wp14:anchorId="44A3AE2E" wp14:editId="14911C06">
            <wp:simplePos x="0" y="0"/>
            <wp:positionH relativeFrom="column">
              <wp:posOffset>5745214</wp:posOffset>
            </wp:positionH>
            <wp:positionV relativeFrom="paragraph">
              <wp:posOffset>112425</wp:posOffset>
            </wp:positionV>
            <wp:extent cx="2527390" cy="5040000"/>
            <wp:effectExtent l="628650" t="0" r="254000" b="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9790">
                      <a:off x="0" y="0"/>
                      <a:ext cx="2527390" cy="50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4567" behindDoc="0" locked="0" layoutInCell="1" allowOverlap="1" wp14:anchorId="411355F2" wp14:editId="1DECD9E3">
            <wp:simplePos x="0" y="0"/>
            <wp:positionH relativeFrom="column">
              <wp:posOffset>3302502</wp:posOffset>
            </wp:positionH>
            <wp:positionV relativeFrom="paragraph">
              <wp:posOffset>202344</wp:posOffset>
            </wp:positionV>
            <wp:extent cx="2526810" cy="5039252"/>
            <wp:effectExtent l="438150" t="0" r="788035" b="0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91737">
                      <a:off x="0" y="0"/>
                      <a:ext cx="2526810" cy="50392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t xml:space="preserve"> </w:t>
      </w:r>
    </w:p>
    <w:p w14:paraId="61323480" w14:textId="6DAB54E8" w:rsidR="000B1DA4" w:rsidRDefault="000B1DA4">
      <w:r>
        <w:br w:type="page"/>
      </w:r>
    </w:p>
    <w:p w14:paraId="71887E1B" w14:textId="07869854" w:rsidR="000B1DA4" w:rsidRDefault="00474FE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1A53316E" wp14:editId="226FACCA">
                <wp:simplePos x="0" y="0"/>
                <wp:positionH relativeFrom="column">
                  <wp:posOffset>2816225</wp:posOffset>
                </wp:positionH>
                <wp:positionV relativeFrom="paragraph">
                  <wp:posOffset>-421167</wp:posOffset>
                </wp:positionV>
                <wp:extent cx="5719445" cy="6571615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48" style="position:absolute;margin-left:221.75pt;margin-top:-33.15pt;width:450.35pt;height:517.45pt;z-index:251555840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">
                <v:rect id="Rectangle 30" o:spid="_x0000_s104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" filled="f" strokecolor="#4472c4 [3204]" strokeweight="3pt"/>
                <v:line id="Straight Connector 641" o:spid="_x0000_s105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5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5" o:spid="_x0000_s105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7" o:spid="_x0000_s105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Straight Connector 649" o:spid="_x0000_s105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<v:stroke joinstyle="miter"/>
                </v:line>
                <v:shape id="_x0000_s105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5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5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5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5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DA4">
        <w:t xml:space="preserve"> </w:t>
      </w:r>
    </w:p>
    <w:p w14:paraId="7014485B" w14:textId="1C3ABDD4" w:rsidR="000B1DA4" w:rsidRDefault="00F619C7">
      <w:r>
        <w:rPr>
          <w:noProof/>
        </w:rPr>
        <w:drawing>
          <wp:anchor distT="0" distB="0" distL="114300" distR="114300" simplePos="0" relativeHeight="251541494" behindDoc="0" locked="0" layoutInCell="1" allowOverlap="1" wp14:anchorId="1E1F8DC9" wp14:editId="2E46B467">
            <wp:simplePos x="0" y="0"/>
            <wp:positionH relativeFrom="column">
              <wp:posOffset>5732145</wp:posOffset>
            </wp:positionH>
            <wp:positionV relativeFrom="paragraph">
              <wp:posOffset>111760</wp:posOffset>
            </wp:positionV>
            <wp:extent cx="2527300" cy="5039995"/>
            <wp:effectExtent l="628650" t="0" r="254000" b="0"/>
            <wp:wrapNone/>
            <wp:docPr id="727" name="Picture 7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9790">
                      <a:off x="0" y="0"/>
                      <a:ext cx="2527300" cy="5039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2518" behindDoc="0" locked="0" layoutInCell="1" allowOverlap="1" wp14:anchorId="79FB0CD5" wp14:editId="6983A04B">
            <wp:simplePos x="0" y="0"/>
            <wp:positionH relativeFrom="column">
              <wp:posOffset>3289587</wp:posOffset>
            </wp:positionH>
            <wp:positionV relativeFrom="paragraph">
              <wp:posOffset>201542</wp:posOffset>
            </wp:positionV>
            <wp:extent cx="2526810" cy="5039252"/>
            <wp:effectExtent l="438150" t="0" r="788035" b="0"/>
            <wp:wrapNone/>
            <wp:docPr id="775" name="Picture 7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91737">
                      <a:off x="0" y="0"/>
                      <a:ext cx="2526810" cy="50392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27B9634B" w14:textId="03892CC1" w:rsidR="000B1DA4" w:rsidRDefault="00474F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C082AC2" wp14:editId="0587B2FD">
                <wp:simplePos x="0" y="0"/>
                <wp:positionH relativeFrom="column">
                  <wp:posOffset>2767330</wp:posOffset>
                </wp:positionH>
                <wp:positionV relativeFrom="paragraph">
                  <wp:posOffset>-422275</wp:posOffset>
                </wp:positionV>
                <wp:extent cx="5719445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B7B9E" id="Rectangle 662" o:spid="_x0000_s1026" style="position:absolute;margin-left:217.9pt;margin-top:-33.25pt;width:450.35pt;height:516.4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" filled="f" strokecolor="#4472c4 [3204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A7909D" wp14:editId="5D0F9A6B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4FAFB" id="Straight Connector 664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8E716F" wp14:editId="6C802606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1242F" id="Straight Connector 666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183B116" wp14:editId="0B3FAEFE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54A3E" id="Straight Connector 667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F3443CA" wp14:editId="2528EEA9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9F9AA" id="Straight Connector 668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DD19BD" wp14:editId="2E589F90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3BF2" id="Straight Connector 669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561ADD1" wp14:editId="18EE2CCF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5DE27" id="Straight Connector 670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BE56C57" wp14:editId="0439BE58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043CA" id="Straight Connector 671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AEC56E" wp14:editId="3647F1D6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364E9" id="Straight Connector 192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732B27" wp14:editId="01157D9B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7DC7B" id="Straight Connector 193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5D94933E" w:rsidR="000B1DA4" w:rsidRDefault="00F619C7">
      <w:r>
        <w:rPr>
          <w:noProof/>
        </w:rPr>
        <w:drawing>
          <wp:anchor distT="0" distB="0" distL="114300" distR="114300" simplePos="0" relativeHeight="251540469" behindDoc="0" locked="0" layoutInCell="1" allowOverlap="1" wp14:anchorId="22287321" wp14:editId="1BFB762F">
            <wp:simplePos x="0" y="0"/>
            <wp:positionH relativeFrom="column">
              <wp:posOffset>2938780</wp:posOffset>
            </wp:positionH>
            <wp:positionV relativeFrom="paragraph">
              <wp:posOffset>309690</wp:posOffset>
            </wp:positionV>
            <wp:extent cx="5397702" cy="4030188"/>
            <wp:effectExtent l="133350" t="114300" r="107950" b="12319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02" cy="40301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F03092" wp14:editId="30805523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48021" id="Straight Connector 194" o:spid="_x0000_s1026" style="position:absolute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481573" wp14:editId="464EF18A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Text Box 2" o:spid="_x0000_s1060" type="#_x0000_t202" style="position:absolute;margin-left:222.6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8561E01" wp14:editId="5D950798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61" type="#_x0000_t202" style="position:absolute;margin-left:268.45pt;margin-top:394.1pt;width:37.6pt;height:53.2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24B018" wp14:editId="39514D40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62" type="#_x0000_t202" style="position:absolute;margin-left:311.45pt;margin-top:394.1pt;width:37.6pt;height:56.4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9E81518" wp14:editId="7F0D73D4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63" type="#_x0000_t202" style="position:absolute;margin-left:357.25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6891A58" wp14:editId="42217537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64" type="#_x0000_t202" style="position:absolute;margin-left:401.2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96C938" wp14:editId="189A99B9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65" type="#_x0000_t202" style="position:absolute;margin-left:447.05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D43FB1" wp14:editId="7E080068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66" type="#_x0000_t202" style="position:absolute;margin-left:491pt;margin-top:394.1pt;width:37.6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6B13BE8" wp14:editId="14048A73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67" type="#_x0000_t202" style="position:absolute;margin-left:536.8pt;margin-top:394.1pt;width:37.6pt;height:56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B41994" wp14:editId="0D400A37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68" type="#_x0000_t202" style="position:absolute;margin-left:580.75pt;margin-top:395.05pt;width:37.6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A9792A" wp14:editId="6CD48870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69" type="#_x0000_t202" style="position:absolute;margin-left:619.1pt;margin-top:399.7pt;width:53.55pt;height:53.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33237587" w14:textId="3B50C59B" w:rsidR="000B1DA4" w:rsidRDefault="00474F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6E132B8" wp14:editId="7EA5CFA2">
                <wp:simplePos x="0" y="0"/>
                <wp:positionH relativeFrom="column">
                  <wp:posOffset>2767330</wp:posOffset>
                </wp:positionH>
                <wp:positionV relativeFrom="paragraph">
                  <wp:posOffset>-423545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E4814" id="Rectangle 207" o:spid="_x0000_s1026" style="position:absolute;margin-left:217.9pt;margin-top:-33.35pt;width:450.35pt;height:516.4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" filled="f" strokecolor="#4472c4 [320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5F3502" wp14:editId="46EFCAE3">
                <wp:simplePos x="0" y="0"/>
                <wp:positionH relativeFrom="column">
                  <wp:posOffset>3919220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B8BB" id="Straight Connector 208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35pt" to="308.6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4A27D9" wp14:editId="7E2AB1B1">
                <wp:simplePos x="0" y="0"/>
                <wp:positionH relativeFrom="column">
                  <wp:posOffset>5059680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47FB0" id="Straight Connector 209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35pt" to="398.4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7B90305" wp14:editId="0466FDFE">
                <wp:simplePos x="0" y="0"/>
                <wp:positionH relativeFrom="column">
                  <wp:posOffset>6199505</wp:posOffset>
                </wp:positionH>
                <wp:positionV relativeFrom="paragraph">
                  <wp:posOffset>-434975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8240F" id="Straight Connector 210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25pt" to="488.1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06D1AB" wp14:editId="458B19BB">
                <wp:simplePos x="0" y="0"/>
                <wp:positionH relativeFrom="column">
                  <wp:posOffset>7351395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E369B" id="Straight Connector 211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35pt" to="578.8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pa3pY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18A8BE" wp14:editId="196151C8">
                <wp:simplePos x="0" y="0"/>
                <wp:positionH relativeFrom="column">
                  <wp:posOffset>3112135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70" type="#_x0000_t202" style="position:absolute;margin-left:245.05pt;margin-top:417.3pt;width:37.6pt;height:53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rMDQIAAPsDAAAOAAAAZHJzL2Uyb0RvYy54bWysU11v2yAUfZ+0/4B4X+x4cdN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5C37D3" wp14:editId="1E7C15E9">
                <wp:simplePos x="0" y="0"/>
                <wp:positionH relativeFrom="column">
                  <wp:posOffset>4266565</wp:posOffset>
                </wp:positionH>
                <wp:positionV relativeFrom="paragraph">
                  <wp:posOffset>5299710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71" type="#_x0000_t202" style="position:absolute;margin-left:335.95pt;margin-top:417.3pt;width:37.6pt;height:56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A919F7" wp14:editId="4AE71777">
                <wp:simplePos x="0" y="0"/>
                <wp:positionH relativeFrom="column">
                  <wp:posOffset>5373370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72" type="#_x0000_t202" style="position:absolute;margin-left:423.1pt;margin-top:417.3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8E672E" wp14:editId="696E635F">
                <wp:simplePos x="0" y="0"/>
                <wp:positionH relativeFrom="column">
                  <wp:posOffset>6542405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73" type="#_x0000_t202" style="position:absolute;margin-left:515.15pt;margin-top:417.3pt;width:37.6pt;height:53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E3F2AD" wp14:editId="3394AAEF">
                <wp:simplePos x="0" y="0"/>
                <wp:positionH relativeFrom="column">
                  <wp:posOffset>7653020</wp:posOffset>
                </wp:positionH>
                <wp:positionV relativeFrom="paragraph">
                  <wp:posOffset>5299075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74" type="#_x0000_t202" style="position:absolute;margin-left:602.6pt;margin-top:417.25pt;width:37.6pt;height:59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03F2BCF" w14:textId="24B9956A" w:rsidR="000B1DA4" w:rsidRDefault="00F619C7">
      <w:r>
        <w:rPr>
          <w:noProof/>
        </w:rPr>
        <w:drawing>
          <wp:anchor distT="0" distB="0" distL="114300" distR="114300" simplePos="0" relativeHeight="251539444" behindDoc="0" locked="0" layoutInCell="1" allowOverlap="1" wp14:anchorId="5094A0F3" wp14:editId="3729949F">
            <wp:simplePos x="0" y="0"/>
            <wp:positionH relativeFrom="column">
              <wp:posOffset>2951035</wp:posOffset>
            </wp:positionH>
            <wp:positionV relativeFrom="paragraph">
              <wp:posOffset>391795</wp:posOffset>
            </wp:positionV>
            <wp:extent cx="5397702" cy="4030188"/>
            <wp:effectExtent l="133350" t="114300" r="107950" b="123190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02" cy="40301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11DC9C" wp14:editId="450A66DA">
                <wp:simplePos x="0" y="0"/>
                <wp:positionH relativeFrom="column">
                  <wp:posOffset>2767330</wp:posOffset>
                </wp:positionH>
                <wp:positionV relativeFrom="paragraph">
                  <wp:posOffset>5026187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8B6F7" id="Straight Connector 212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5.75pt" to="668.2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yGtsi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br w:type="page"/>
      </w:r>
    </w:p>
    <w:p w14:paraId="74DC5E64" w14:textId="489202D2" w:rsidR="000B1DA4" w:rsidRDefault="00F619C7">
      <w:r>
        <w:rPr>
          <w:noProof/>
        </w:rPr>
        <w:lastRenderedPageBreak/>
        <w:drawing>
          <wp:anchor distT="0" distB="0" distL="114300" distR="114300" simplePos="0" relativeHeight="251538419" behindDoc="0" locked="0" layoutInCell="1" allowOverlap="1" wp14:anchorId="51E37E93" wp14:editId="516CAB8F">
            <wp:simplePos x="0" y="0"/>
            <wp:positionH relativeFrom="column">
              <wp:posOffset>2862200</wp:posOffset>
            </wp:positionH>
            <wp:positionV relativeFrom="paragraph">
              <wp:posOffset>-94755</wp:posOffset>
            </wp:positionV>
            <wp:extent cx="5370989" cy="5284272"/>
            <wp:effectExtent l="133350" t="133350" r="115570" b="126365"/>
            <wp:wrapNone/>
            <wp:docPr id="691" name="Picture 691" descr="A picture containing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picture containing desse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442" cy="5299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8D69DEC" wp14:editId="4158B7B7">
                <wp:simplePos x="0" y="0"/>
                <wp:positionH relativeFrom="column">
                  <wp:posOffset>2718435</wp:posOffset>
                </wp:positionH>
                <wp:positionV relativeFrom="paragraph">
                  <wp:posOffset>-416560</wp:posOffset>
                </wp:positionV>
                <wp:extent cx="5719445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DD0A0" id="Rectangle 221" o:spid="_x0000_s1026" style="position:absolute;margin-left:214.05pt;margin-top:-32.8pt;width:450.35pt;height:516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" filled="f" strokecolor="#4472c4 [3204]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16F9B" wp14:editId="210C6CE2">
                <wp:simplePos x="0" y="0"/>
                <wp:positionH relativeFrom="column">
                  <wp:posOffset>33000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C93D6" id="Straight Connector 222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2.8pt" to="259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DEA8CE" wp14:editId="2654DF6F">
                <wp:simplePos x="0" y="0"/>
                <wp:positionH relativeFrom="column">
                  <wp:posOffset>387032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FA280" id="Straight Connector 223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2.8pt" to="304.7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ADC830" wp14:editId="203B8472">
                <wp:simplePos x="0" y="0"/>
                <wp:positionH relativeFrom="column">
                  <wp:posOffset>443992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2FC8C" id="Straight Connector 672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2.8pt" to="349.6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9C2E0B" wp14:editId="69ACAB7B">
                <wp:simplePos x="0" y="0"/>
                <wp:positionH relativeFrom="column">
                  <wp:posOffset>501015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29413" id="Straight Connector 673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2.8pt" to="394.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nE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q4+3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65279E" wp14:editId="7F01231A">
                <wp:simplePos x="0" y="0"/>
                <wp:positionH relativeFrom="column">
                  <wp:posOffset>558038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6C8FD" id="Straight Connector 674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2.8pt" to="439.4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e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48fOH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A8050E" wp14:editId="2819C0AB">
                <wp:simplePos x="0" y="0"/>
                <wp:positionH relativeFrom="column">
                  <wp:posOffset>614997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AD628" id="Straight Connector 675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3.75pt" to="484.2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tW+e+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0F4F8C" wp14:editId="50D575EC">
                <wp:simplePos x="0" y="0"/>
                <wp:positionH relativeFrom="column">
                  <wp:posOffset>672020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446A8" id="Straight Connector 676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3.75pt" to="529.1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B7GbD2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CF1670" wp14:editId="73BDBBAB">
                <wp:simplePos x="0" y="0"/>
                <wp:positionH relativeFrom="column">
                  <wp:posOffset>730186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6A64F" id="Straight Connector 677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2.8pt" to="574.9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C03AA6" wp14:editId="07C38B25">
                <wp:simplePos x="0" y="0"/>
                <wp:positionH relativeFrom="column">
                  <wp:posOffset>78720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6FC18" id="Straight Connector 678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2.8pt" to="619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AaUj7P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0A28B7" wp14:editId="67858170">
                <wp:simplePos x="0" y="0"/>
                <wp:positionH relativeFrom="column">
                  <wp:posOffset>277749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75" type="#_x0000_t202" style="position:absolute;margin-left:218.7pt;margin-top:417.85pt;width:37.6pt;height:5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BkDQ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DB30D6" wp14:editId="03E0F0E0">
                <wp:simplePos x="0" y="0"/>
                <wp:positionH relativeFrom="column">
                  <wp:posOffset>335915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76" type="#_x0000_t202" style="position:absolute;margin-left:264.5pt;margin-top:417.85pt;width:37.6pt;height:53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E21537" wp14:editId="4D45A53D">
                <wp:simplePos x="0" y="0"/>
                <wp:positionH relativeFrom="column">
                  <wp:posOffset>3905885</wp:posOffset>
                </wp:positionH>
                <wp:positionV relativeFrom="paragraph">
                  <wp:posOffset>5306695</wp:posOffset>
                </wp:positionV>
                <wp:extent cx="477520" cy="71628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77" type="#_x0000_t202" style="position:absolute;margin-left:307.55pt;margin-top:417.85pt;width:37.6pt;height:56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32E1D7" wp14:editId="568BD3B5">
                <wp:simplePos x="0" y="0"/>
                <wp:positionH relativeFrom="column">
                  <wp:posOffset>448754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78" type="#_x0000_t202" style="position:absolute;margin-left:353.35pt;margin-top:417.8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C32DCB" wp14:editId="7E31C627">
                <wp:simplePos x="0" y="0"/>
                <wp:positionH relativeFrom="column">
                  <wp:posOffset>504571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79" type="#_x0000_t202" style="position:absolute;margin-left:397.3pt;margin-top:417.8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78665C" wp14:editId="248E3270">
                <wp:simplePos x="0" y="0"/>
                <wp:positionH relativeFrom="column">
                  <wp:posOffset>562737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80" type="#_x0000_t202" style="position:absolute;margin-left:443.1pt;margin-top:417.8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r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80C0DF" wp14:editId="07AD75D5">
                <wp:simplePos x="0" y="0"/>
                <wp:positionH relativeFrom="column">
                  <wp:posOffset>618553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81" type="#_x0000_t202" style="position:absolute;margin-left:487.05pt;margin-top:417.85pt;width:37.6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pY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A486E" wp14:editId="7FE4CD85">
                <wp:simplePos x="0" y="0"/>
                <wp:positionH relativeFrom="column">
                  <wp:posOffset>6767830</wp:posOffset>
                </wp:positionH>
                <wp:positionV relativeFrom="paragraph">
                  <wp:posOffset>5306695</wp:posOffset>
                </wp:positionV>
                <wp:extent cx="477520" cy="723265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82" type="#_x0000_t202" style="position:absolute;margin-left:532.9pt;margin-top:417.85pt;width:37.6pt;height:56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F0D1AB" wp14:editId="0EFFA189">
                <wp:simplePos x="0" y="0"/>
                <wp:positionH relativeFrom="column">
                  <wp:posOffset>7325995</wp:posOffset>
                </wp:positionH>
                <wp:positionV relativeFrom="paragraph">
                  <wp:posOffset>5318125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83" type="#_x0000_t202" style="position:absolute;margin-left:576.85pt;margin-top:418.75pt;width:37.6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eCDg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B1F6A0" wp14:editId="6EB0C843">
                <wp:simplePos x="0" y="0"/>
                <wp:positionH relativeFrom="column">
                  <wp:posOffset>7812405</wp:posOffset>
                </wp:positionH>
                <wp:positionV relativeFrom="paragraph">
                  <wp:posOffset>5377815</wp:posOffset>
                </wp:positionV>
                <wp:extent cx="680085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84" type="#_x0000_t202" style="position:absolute;margin-left:615.15pt;margin-top:423.45pt;width:53.55pt;height:53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5B472A0" w14:textId="4E64C27E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5C8835" wp14:editId="6364DB5E">
                <wp:simplePos x="0" y="0"/>
                <wp:positionH relativeFrom="column">
                  <wp:posOffset>2718435</wp:posOffset>
                </wp:positionH>
                <wp:positionV relativeFrom="paragraph">
                  <wp:posOffset>5032848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EDEB0" id="Straight Connector 679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6.3pt" to="664.4pt,3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VOdz9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11AA6E45" w14:textId="2483053D" w:rsidR="000B1DA4" w:rsidRDefault="00F619C7">
      <w:r>
        <w:rPr>
          <w:noProof/>
        </w:rPr>
        <w:lastRenderedPageBreak/>
        <w:drawing>
          <wp:anchor distT="0" distB="0" distL="114300" distR="114300" simplePos="0" relativeHeight="251537394" behindDoc="0" locked="0" layoutInCell="1" allowOverlap="1" wp14:anchorId="084C446C" wp14:editId="32E3AD3D">
            <wp:simplePos x="0" y="0"/>
            <wp:positionH relativeFrom="column">
              <wp:posOffset>2944693</wp:posOffset>
            </wp:positionH>
            <wp:positionV relativeFrom="paragraph">
              <wp:posOffset>-167632</wp:posOffset>
            </wp:positionV>
            <wp:extent cx="5370989" cy="5284272"/>
            <wp:effectExtent l="133350" t="133350" r="115570" b="126365"/>
            <wp:wrapNone/>
            <wp:docPr id="777" name="Picture 777" descr="A picture containing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picture containing desse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989" cy="52842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4BCA97" wp14:editId="1E4EE5D4">
                <wp:simplePos x="0" y="0"/>
                <wp:positionH relativeFrom="column">
                  <wp:posOffset>7653020</wp:posOffset>
                </wp:positionH>
                <wp:positionV relativeFrom="paragraph">
                  <wp:posOffset>5291455</wp:posOffset>
                </wp:positionV>
                <wp:extent cx="477520" cy="758825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85" type="#_x0000_t202" style="position:absolute;margin-left:602.6pt;margin-top:416.65pt;width:37.6pt;height:5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20BB59" wp14:editId="7EB8302A">
                <wp:simplePos x="0" y="0"/>
                <wp:positionH relativeFrom="column">
                  <wp:posOffset>6542405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86" type="#_x0000_t202" style="position:absolute;margin-left:515.15pt;margin-top:416.7pt;width:37.6pt;height:53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cUDQ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9862EC" wp14:editId="77E09B71">
                <wp:simplePos x="0" y="0"/>
                <wp:positionH relativeFrom="column">
                  <wp:posOffset>5373370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87" type="#_x0000_t202" style="position:absolute;margin-left:423.1pt;margin-top:416.7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B63065" wp14:editId="6EC0DCB9">
                <wp:simplePos x="0" y="0"/>
                <wp:positionH relativeFrom="column">
                  <wp:posOffset>4266565</wp:posOffset>
                </wp:positionH>
                <wp:positionV relativeFrom="paragraph">
                  <wp:posOffset>5291455</wp:posOffset>
                </wp:positionV>
                <wp:extent cx="477520" cy="71628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88" type="#_x0000_t202" style="position:absolute;margin-left:335.95pt;margin-top:416.65pt;width:37.6pt;height:56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D3F36" wp14:editId="585923D7">
                <wp:simplePos x="0" y="0"/>
                <wp:positionH relativeFrom="column">
                  <wp:posOffset>3112135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89" type="#_x0000_t202" style="position:absolute;margin-left:245.05pt;margin-top:416.65pt;width:37.6pt;height:53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98B34B" wp14:editId="4C00DE33">
                <wp:simplePos x="0" y="0"/>
                <wp:positionH relativeFrom="column">
                  <wp:posOffset>7351395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70715" id="Straight Connector 696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95pt" to="578.8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F55B8" wp14:editId="2CDD9744">
                <wp:simplePos x="0" y="0"/>
                <wp:positionH relativeFrom="column">
                  <wp:posOffset>6199505</wp:posOffset>
                </wp:positionH>
                <wp:positionV relativeFrom="paragraph">
                  <wp:posOffset>-44323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7A438" id="Straight Connector 695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9pt" to="488.15pt,4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2D592F" wp14:editId="73BCCBA6">
                <wp:simplePos x="0" y="0"/>
                <wp:positionH relativeFrom="column">
                  <wp:posOffset>505968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53ED3" id="Straight Connector 694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95pt" to="398.4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F9EB8D" wp14:editId="18C90B22">
                <wp:simplePos x="0" y="0"/>
                <wp:positionH relativeFrom="column">
                  <wp:posOffset>391922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FE2B0" id="Straight Connector 693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95pt" to="308.6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AA31A7" wp14:editId="038CC0CD">
                <wp:simplePos x="0" y="0"/>
                <wp:positionH relativeFrom="column">
                  <wp:posOffset>2767330</wp:posOffset>
                </wp:positionH>
                <wp:positionV relativeFrom="paragraph">
                  <wp:posOffset>-431165</wp:posOffset>
                </wp:positionV>
                <wp:extent cx="5719445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5833A" id="Rectangle 692" o:spid="_x0000_s1026" style="position:absolute;margin-left:217.9pt;margin-top:-33.95pt;width:450.35pt;height:516.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" filled="f" strokecolor="#4472c4 [3204]" strokeweight="3pt"/>
            </w:pict>
          </mc:Fallback>
        </mc:AlternateContent>
      </w:r>
      <w:r w:rsidR="000B1DA4">
        <w:t xml:space="preserve">  </w:t>
      </w:r>
    </w:p>
    <w:p w14:paraId="1F607AFA" w14:textId="349F7E13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0ADA" wp14:editId="32FB4E90">
                <wp:simplePos x="0" y="0"/>
                <wp:positionH relativeFrom="column">
                  <wp:posOffset>2767330</wp:posOffset>
                </wp:positionH>
                <wp:positionV relativeFrom="paragraph">
                  <wp:posOffset>5018878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5BE74" id="Straight Connector 697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5.2pt" to="668.25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nSbo+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92AED8A" w14:textId="7882F600" w:rsidR="000B1DA4" w:rsidRDefault="00F619C7">
      <w:r>
        <w:rPr>
          <w:noProof/>
        </w:rPr>
        <w:lastRenderedPageBreak/>
        <w:drawing>
          <wp:anchor distT="0" distB="0" distL="114300" distR="114300" simplePos="0" relativeHeight="251536369" behindDoc="0" locked="0" layoutInCell="1" allowOverlap="1" wp14:anchorId="77B92997" wp14:editId="34C04854">
            <wp:simplePos x="0" y="0"/>
            <wp:positionH relativeFrom="column">
              <wp:posOffset>2814320</wp:posOffset>
            </wp:positionH>
            <wp:positionV relativeFrom="paragraph">
              <wp:posOffset>-254190</wp:posOffset>
            </wp:positionV>
            <wp:extent cx="5450527" cy="5455362"/>
            <wp:effectExtent l="133350" t="133350" r="131445" b="126365"/>
            <wp:wrapNone/>
            <wp:docPr id="779" name="Picture 77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527" cy="54553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E2CEE" wp14:editId="0594B204">
                <wp:simplePos x="0" y="0"/>
                <wp:positionH relativeFrom="column">
                  <wp:posOffset>7763510</wp:posOffset>
                </wp:positionH>
                <wp:positionV relativeFrom="paragraph">
                  <wp:posOffset>5367655</wp:posOffset>
                </wp:positionV>
                <wp:extent cx="680085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90" type="#_x0000_t202" style="position:absolute;margin-left:611.3pt;margin-top:422.65pt;width:53.5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758A" wp14:editId="78078AF9">
                <wp:simplePos x="0" y="0"/>
                <wp:positionH relativeFrom="column">
                  <wp:posOffset>7276465</wp:posOffset>
                </wp:positionH>
                <wp:positionV relativeFrom="paragraph">
                  <wp:posOffset>5307965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91" type="#_x0000_t202" style="position:absolute;margin-left:572.95pt;margin-top:417.95pt;width:37.6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4C805" wp14:editId="26612650">
                <wp:simplePos x="0" y="0"/>
                <wp:positionH relativeFrom="column">
                  <wp:posOffset>6718300</wp:posOffset>
                </wp:positionH>
                <wp:positionV relativeFrom="paragraph">
                  <wp:posOffset>5296535</wp:posOffset>
                </wp:positionV>
                <wp:extent cx="477520" cy="723265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92" type="#_x0000_t202" style="position:absolute;margin-left:529pt;margin-top:417.05pt;width:37.6pt;height:5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C4E0" wp14:editId="01369790">
                <wp:simplePos x="0" y="0"/>
                <wp:positionH relativeFrom="column">
                  <wp:posOffset>613664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93" type="#_x0000_t202" style="position:absolute;margin-left:483.2pt;margin-top:417.05pt;width:37.6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7NDg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A74E7" wp14:editId="23013AB9">
                <wp:simplePos x="0" y="0"/>
                <wp:positionH relativeFrom="column">
                  <wp:posOffset>557847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94" type="#_x0000_t202" style="position:absolute;margin-left:439.25pt;margin-top:417.0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7F72E" wp14:editId="40840003">
                <wp:simplePos x="0" y="0"/>
                <wp:positionH relativeFrom="column">
                  <wp:posOffset>499618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95" type="#_x0000_t202" style="position:absolute;margin-left:393.4pt;margin-top:417.0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E7298" wp14:editId="1FB36705">
                <wp:simplePos x="0" y="0"/>
                <wp:positionH relativeFrom="column">
                  <wp:posOffset>443801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96" type="#_x0000_t202" style="position:absolute;margin-left:349.45pt;margin-top:417.0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8907C" wp14:editId="2F670EE6">
                <wp:simplePos x="0" y="0"/>
                <wp:positionH relativeFrom="column">
                  <wp:posOffset>3856355</wp:posOffset>
                </wp:positionH>
                <wp:positionV relativeFrom="paragraph">
                  <wp:posOffset>5296535</wp:posOffset>
                </wp:positionV>
                <wp:extent cx="477520" cy="71628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97" type="#_x0000_t202" style="position:absolute;margin-left:303.65pt;margin-top:417.05pt;width:37.6pt;height:56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DADF9" wp14:editId="225B9B71">
                <wp:simplePos x="0" y="0"/>
                <wp:positionH relativeFrom="column">
                  <wp:posOffset>331025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98" type="#_x0000_t202" style="position:absolute;margin-left:260.65pt;margin-top:417.05pt;width:37.6pt;height:53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AD3B0" wp14:editId="0F0DE01E">
                <wp:simplePos x="0" y="0"/>
                <wp:positionH relativeFrom="column">
                  <wp:posOffset>272796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99" type="#_x0000_t202" style="position:absolute;margin-left:214.8pt;margin-top:417.05pt;width:37.6pt;height:5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J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78C556" wp14:editId="3499E5B3">
                <wp:simplePos x="0" y="0"/>
                <wp:positionH relativeFrom="column">
                  <wp:posOffset>782256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C5E4F" id="Straight Connector 71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95pt,-33.6pt" to="615.9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CC8318" wp14:editId="0F5B174F">
                <wp:simplePos x="0" y="0"/>
                <wp:positionH relativeFrom="column">
                  <wp:posOffset>725233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B468A" id="Straight Connector 713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-33.6pt" to="571.0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UGv6G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E696BE" wp14:editId="6388BA2C">
                <wp:simplePos x="0" y="0"/>
                <wp:positionH relativeFrom="column">
                  <wp:posOffset>667067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CB56B" id="Straight Connector 712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25pt,-34.55pt" to="525.2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OyXj53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F8AD3E" wp14:editId="38605AD0">
                <wp:simplePos x="0" y="0"/>
                <wp:positionH relativeFrom="column">
                  <wp:posOffset>610044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3558A" id="Straight Connector 711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35pt,-34.55pt" to="480.3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6F1CFD" wp14:editId="4B05CB98">
                <wp:simplePos x="0" y="0"/>
                <wp:positionH relativeFrom="column">
                  <wp:posOffset>553085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9F20B" id="Straight Connector 71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3.6pt" to="435.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5891B" wp14:editId="3AF7AF1D">
                <wp:simplePos x="0" y="0"/>
                <wp:positionH relativeFrom="column">
                  <wp:posOffset>496062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D0CCC" id="Straight Connector 70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pt,-33.6pt" to="390.6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5E8CF6" wp14:editId="49D63D3A">
                <wp:simplePos x="0" y="0"/>
                <wp:positionH relativeFrom="column">
                  <wp:posOffset>439039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96C21" id="Straight Connector 708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-33.6pt" to="345.7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7C847E" wp14:editId="7C970CE2">
                <wp:simplePos x="0" y="0"/>
                <wp:positionH relativeFrom="column">
                  <wp:posOffset>382079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8621F" id="Straight Connector 707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3.6pt" to="300.8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61411" wp14:editId="3D1F80A5">
                <wp:simplePos x="0" y="0"/>
                <wp:positionH relativeFrom="column">
                  <wp:posOffset>325056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FFDC3" id="Straight Connector 70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-33.6pt" to="255.9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371BFD" wp14:editId="49CD195E">
                <wp:simplePos x="0" y="0"/>
                <wp:positionH relativeFrom="column">
                  <wp:posOffset>2668905</wp:posOffset>
                </wp:positionH>
                <wp:positionV relativeFrom="paragraph">
                  <wp:posOffset>-426720</wp:posOffset>
                </wp:positionV>
                <wp:extent cx="5719445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E0513" id="Rectangle 705" o:spid="_x0000_s1026" style="position:absolute;margin-left:210.15pt;margin-top:-33.6pt;width:450.35pt;height:516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" filled="f" strokecolor="#4472c4 [3204]" strokeweight="3pt"/>
            </w:pict>
          </mc:Fallback>
        </mc:AlternateContent>
      </w:r>
    </w:p>
    <w:p w14:paraId="5BD34ACC" w14:textId="6452B38E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1F306D" wp14:editId="6D106F1F">
                <wp:simplePos x="0" y="0"/>
                <wp:positionH relativeFrom="column">
                  <wp:posOffset>2668905</wp:posOffset>
                </wp:positionH>
                <wp:positionV relativeFrom="paragraph">
                  <wp:posOffset>5022688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2DE30" id="Straight Connector 71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5.5pt" to="660.5pt,3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9PzWo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55E5AD29" w14:textId="133B1C92" w:rsidR="000B1DA4" w:rsidRDefault="00F619C7">
      <w:r>
        <w:rPr>
          <w:noProof/>
        </w:rPr>
        <w:lastRenderedPageBreak/>
        <w:drawing>
          <wp:anchor distT="0" distB="0" distL="114300" distR="114300" simplePos="0" relativeHeight="251535344" behindDoc="0" locked="0" layoutInCell="1" allowOverlap="1" wp14:anchorId="643B4741" wp14:editId="29A03DFE">
            <wp:simplePos x="0" y="0"/>
            <wp:positionH relativeFrom="column">
              <wp:posOffset>2872105</wp:posOffset>
            </wp:positionH>
            <wp:positionV relativeFrom="paragraph">
              <wp:posOffset>-251650</wp:posOffset>
            </wp:positionV>
            <wp:extent cx="5450527" cy="5455362"/>
            <wp:effectExtent l="133350" t="133350" r="131445" b="126365"/>
            <wp:wrapNone/>
            <wp:docPr id="780" name="Picture 78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527" cy="54553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7932D" wp14:editId="14AA3274">
                <wp:simplePos x="0" y="0"/>
                <wp:positionH relativeFrom="column">
                  <wp:posOffset>2743200</wp:posOffset>
                </wp:positionH>
                <wp:positionV relativeFrom="paragraph">
                  <wp:posOffset>-420370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4E34C" id="Rectangle 751" o:spid="_x0000_s1026" style="position:absolute;margin-left:3in;margin-top:-33.1pt;width:450.35pt;height:51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" filled="f" strokecolor="#4472c4 [3204]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A371F" wp14:editId="36B10D93">
                <wp:simplePos x="0" y="0"/>
                <wp:positionH relativeFrom="column">
                  <wp:posOffset>3895090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FE8E6" id="Straight Connector 7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3.1pt" to="306.7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E77nQ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E860" wp14:editId="2D9B379B">
                <wp:simplePos x="0" y="0"/>
                <wp:positionH relativeFrom="column">
                  <wp:posOffset>5034915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037CD" id="Straight Connector 7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3.1pt" to="396.45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09499" wp14:editId="34E0C2BA">
                <wp:simplePos x="0" y="0"/>
                <wp:positionH relativeFrom="column">
                  <wp:posOffset>617474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CA1E8" id="Straight Connector 75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4pt" to="486.2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EC73" wp14:editId="1A652247">
                <wp:simplePos x="0" y="0"/>
                <wp:positionH relativeFrom="column">
                  <wp:posOffset>7326630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B92B5" id="Straight Connector 7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3.1pt" to="576.9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0DD0" wp14:editId="369C047E">
                <wp:simplePos x="0" y="0"/>
                <wp:positionH relativeFrom="column">
                  <wp:posOffset>3087370</wp:posOffset>
                </wp:positionH>
                <wp:positionV relativeFrom="paragraph">
                  <wp:posOffset>5302250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100" type="#_x0000_t202" style="position:absolute;margin-left:243.1pt;margin-top:417.5pt;width:37.6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RKDQ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3309D" wp14:editId="1F4F0C6A">
                <wp:simplePos x="0" y="0"/>
                <wp:positionH relativeFrom="column">
                  <wp:posOffset>4241800</wp:posOffset>
                </wp:positionH>
                <wp:positionV relativeFrom="paragraph">
                  <wp:posOffset>5302250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101" type="#_x0000_t202" style="position:absolute;margin-left:334pt;margin-top:417.5pt;width:37.6pt;height:5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5F4C" wp14:editId="67A77C0E">
                <wp:simplePos x="0" y="0"/>
                <wp:positionH relativeFrom="column">
                  <wp:posOffset>5348605</wp:posOffset>
                </wp:positionH>
                <wp:positionV relativeFrom="paragraph">
                  <wp:posOffset>5302885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102" type="#_x0000_t202" style="position:absolute;margin-left:421.15pt;margin-top:417.55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Ah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1133" wp14:editId="67B6B76B">
                <wp:simplePos x="0" y="0"/>
                <wp:positionH relativeFrom="column">
                  <wp:posOffset>6517640</wp:posOffset>
                </wp:positionH>
                <wp:positionV relativeFrom="paragraph">
                  <wp:posOffset>5302885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103" type="#_x0000_t202" style="position:absolute;margin-left:513.2pt;margin-top:417.55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JsDg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7FED" wp14:editId="58239277">
                <wp:simplePos x="0" y="0"/>
                <wp:positionH relativeFrom="column">
                  <wp:posOffset>7628255</wp:posOffset>
                </wp:positionH>
                <wp:positionV relativeFrom="paragraph">
                  <wp:posOffset>5302250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104" type="#_x0000_t202" style="position:absolute;margin-left:600.65pt;margin-top:417.5pt;width:37.6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64470296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23BE" wp14:editId="593DE261">
                <wp:simplePos x="0" y="0"/>
                <wp:positionH relativeFrom="column">
                  <wp:posOffset>2743200</wp:posOffset>
                </wp:positionH>
                <wp:positionV relativeFrom="paragraph">
                  <wp:posOffset>5029362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DAEA7" id="Straight Connector 75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96pt" to="666.3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v/7WB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3C0C2AA9" w14:textId="3704F44E" w:rsidR="000B1DA4" w:rsidRDefault="00F619C7">
      <w:r>
        <w:rPr>
          <w:noProof/>
        </w:rPr>
        <w:lastRenderedPageBreak/>
        <w:drawing>
          <wp:anchor distT="0" distB="0" distL="114300" distR="114300" simplePos="0" relativeHeight="251534319" behindDoc="0" locked="0" layoutInCell="1" allowOverlap="1" wp14:anchorId="3BD407C3" wp14:editId="7E02CBB5">
            <wp:simplePos x="0" y="0"/>
            <wp:positionH relativeFrom="column">
              <wp:posOffset>2831465</wp:posOffset>
            </wp:positionH>
            <wp:positionV relativeFrom="paragraph">
              <wp:posOffset>46438</wp:posOffset>
            </wp:positionV>
            <wp:extent cx="5485387" cy="4762005"/>
            <wp:effectExtent l="114300" t="0" r="39370" b="57785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87" cy="476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00F06" wp14:editId="74C39DFF">
                <wp:simplePos x="0" y="0"/>
                <wp:positionH relativeFrom="column">
                  <wp:posOffset>2718435</wp:posOffset>
                </wp:positionH>
                <wp:positionV relativeFrom="paragraph">
                  <wp:posOffset>-414020</wp:posOffset>
                </wp:positionV>
                <wp:extent cx="5719445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79D65" id="Rectangle 728" o:spid="_x0000_s1026" style="position:absolute;margin-left:214.05pt;margin-top:-32.6pt;width:450.35pt;height:5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" filled="f" strokecolor="#4472c4 [3204]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A291C" wp14:editId="4BAD483F">
                <wp:simplePos x="0" y="0"/>
                <wp:positionH relativeFrom="column">
                  <wp:posOffset>330009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D6DC8" id="Straight Connector 72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2.85pt" to="259.8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50BC" wp14:editId="51B97C8A">
                <wp:simplePos x="0" y="0"/>
                <wp:positionH relativeFrom="column">
                  <wp:posOffset>387032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96B79" id="Straight Connector 7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2.85pt" to="304.7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C4CB" wp14:editId="53EBAA4D">
                <wp:simplePos x="0" y="0"/>
                <wp:positionH relativeFrom="column">
                  <wp:posOffset>443992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69D9" id="Straight Connector 7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2.85pt" to="349.6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36F6" wp14:editId="12F12298">
                <wp:simplePos x="0" y="0"/>
                <wp:positionH relativeFrom="column">
                  <wp:posOffset>501015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2E358" id="Straight Connector 7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2.85pt" to="394.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1E7A" wp14:editId="47C8D3CC">
                <wp:simplePos x="0" y="0"/>
                <wp:positionH relativeFrom="column">
                  <wp:posOffset>558038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3557F" id="Straight Connector 7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2.85pt" to="439.4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97CBA" wp14:editId="7E7203E2">
                <wp:simplePos x="0" y="0"/>
                <wp:positionH relativeFrom="column">
                  <wp:posOffset>614997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A1A6E" id="Straight Connector 7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3.75pt" to="484.2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5E3D5" wp14:editId="770BFFF1">
                <wp:simplePos x="0" y="0"/>
                <wp:positionH relativeFrom="column">
                  <wp:posOffset>672020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67350" id="Straight Connector 73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3.75pt" to="529.1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019A" wp14:editId="2266B0B8">
                <wp:simplePos x="0" y="0"/>
                <wp:positionH relativeFrom="column">
                  <wp:posOffset>730186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FFFA7" id="Straight Connector 7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2.85pt" to="574.9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DB18C" wp14:editId="58965989">
                <wp:simplePos x="0" y="0"/>
                <wp:positionH relativeFrom="column">
                  <wp:posOffset>787209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C891" id="Straight Connector 73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2.85pt" to="619.8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48A4" wp14:editId="1AF5BCAE">
                <wp:simplePos x="0" y="0"/>
                <wp:positionH relativeFrom="column">
                  <wp:posOffset>2718435</wp:posOffset>
                </wp:positionH>
                <wp:positionV relativeFrom="paragraph">
                  <wp:posOffset>5318125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47510" id="Straight Connector 7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418.75pt" to="664.4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22EB" wp14:editId="605425DE">
                <wp:simplePos x="0" y="0"/>
                <wp:positionH relativeFrom="column">
                  <wp:posOffset>277749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105" type="#_x0000_t202" style="position:absolute;margin-left:218.7pt;margin-top:417.8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69EA" wp14:editId="173D9A81">
                <wp:simplePos x="0" y="0"/>
                <wp:positionH relativeFrom="column">
                  <wp:posOffset>335915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106" type="#_x0000_t202" style="position:absolute;margin-left:264.5pt;margin-top:417.8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1D41" wp14:editId="315D0D13">
                <wp:simplePos x="0" y="0"/>
                <wp:positionH relativeFrom="column">
                  <wp:posOffset>3905885</wp:posOffset>
                </wp:positionH>
                <wp:positionV relativeFrom="paragraph">
                  <wp:posOffset>5306060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107" type="#_x0000_t202" style="position:absolute;margin-left:307.55pt;margin-top:417.8pt;width:37.6pt;height:5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5A03" wp14:editId="59CB4CF2">
                <wp:simplePos x="0" y="0"/>
                <wp:positionH relativeFrom="column">
                  <wp:posOffset>448754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108" type="#_x0000_t202" style="position:absolute;margin-left:353.35pt;margin-top:417.8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GdDwIAAPs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15703" wp14:editId="6753BED9">
                <wp:simplePos x="0" y="0"/>
                <wp:positionH relativeFrom="column">
                  <wp:posOffset>504571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109" type="#_x0000_t202" style="position:absolute;margin-left:397.3pt;margin-top:417.8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5D2D" wp14:editId="12CD69FE">
                <wp:simplePos x="0" y="0"/>
                <wp:positionH relativeFrom="column">
                  <wp:posOffset>562737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110" type="#_x0000_t202" style="position:absolute;margin-left:443.1pt;margin-top:417.8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3975" wp14:editId="6D6802F9">
                <wp:simplePos x="0" y="0"/>
                <wp:positionH relativeFrom="column">
                  <wp:posOffset>618553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111" type="#_x0000_t202" style="position:absolute;margin-left:487.05pt;margin-top:417.8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F568" wp14:editId="4A46F228">
                <wp:simplePos x="0" y="0"/>
                <wp:positionH relativeFrom="column">
                  <wp:posOffset>6767830</wp:posOffset>
                </wp:positionH>
                <wp:positionV relativeFrom="paragraph">
                  <wp:posOffset>5306060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112" type="#_x0000_t202" style="position:absolute;margin-left:532.9pt;margin-top:417.8pt;width:37.6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4AC33" wp14:editId="1EC4D15C">
                <wp:simplePos x="0" y="0"/>
                <wp:positionH relativeFrom="column">
                  <wp:posOffset>7325995</wp:posOffset>
                </wp:positionH>
                <wp:positionV relativeFrom="paragraph">
                  <wp:posOffset>5318125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113" type="#_x0000_t202" style="position:absolute;margin-left:576.85pt;margin-top:418.75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18B49" wp14:editId="7FA06E51">
                <wp:simplePos x="0" y="0"/>
                <wp:positionH relativeFrom="column">
                  <wp:posOffset>7812405</wp:posOffset>
                </wp:positionH>
                <wp:positionV relativeFrom="paragraph">
                  <wp:posOffset>5377180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114" type="#_x0000_t202" style="position:absolute;margin-left:615.15pt;margin-top:423.4pt;width:53.55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0AA5112" w14:textId="02C96661" w:rsidR="000B1DA4" w:rsidRDefault="000B1DA4">
      <w:r>
        <w:br w:type="page"/>
      </w:r>
    </w:p>
    <w:p w14:paraId="0A610961" w14:textId="541D2AE1" w:rsidR="00177385" w:rsidRDefault="00F619C7">
      <w:r>
        <w:rPr>
          <w:noProof/>
        </w:rPr>
        <w:lastRenderedPageBreak/>
        <w:drawing>
          <wp:anchor distT="0" distB="0" distL="114300" distR="114300" simplePos="0" relativeHeight="251533294" behindDoc="0" locked="0" layoutInCell="1" allowOverlap="1" wp14:anchorId="2AFDBC05" wp14:editId="2F05C4C9">
            <wp:simplePos x="0" y="0"/>
            <wp:positionH relativeFrom="column">
              <wp:posOffset>2827400</wp:posOffset>
            </wp:positionH>
            <wp:positionV relativeFrom="paragraph">
              <wp:posOffset>82179</wp:posOffset>
            </wp:positionV>
            <wp:extent cx="5485387" cy="4762005"/>
            <wp:effectExtent l="114300" t="0" r="39370" b="57785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87" cy="476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22971" wp14:editId="63CAE815">
                <wp:simplePos x="0" y="0"/>
                <wp:positionH relativeFrom="column">
                  <wp:posOffset>7578725</wp:posOffset>
                </wp:positionH>
                <wp:positionV relativeFrom="paragraph">
                  <wp:posOffset>5290820</wp:posOffset>
                </wp:positionV>
                <wp:extent cx="477520" cy="758825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15" type="#_x0000_t202" style="position:absolute;margin-left:596.75pt;margin-top:416.6pt;width:37.6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6D9AA" wp14:editId="7A3658EC">
                <wp:simplePos x="0" y="0"/>
                <wp:positionH relativeFrom="column">
                  <wp:posOffset>6468110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116" type="#_x0000_t202" style="position:absolute;margin-left:509.3pt;margin-top:416.65pt;width:37.6pt;height:5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6EEF3" wp14:editId="11FE5A23">
                <wp:simplePos x="0" y="0"/>
                <wp:positionH relativeFrom="column">
                  <wp:posOffset>5299075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117" type="#_x0000_t202" style="position:absolute;margin-left:417.25pt;margin-top:416.65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DD871" wp14:editId="65D4A2B1">
                <wp:simplePos x="0" y="0"/>
                <wp:positionH relativeFrom="column">
                  <wp:posOffset>4192270</wp:posOffset>
                </wp:positionH>
                <wp:positionV relativeFrom="paragraph">
                  <wp:posOffset>5290820</wp:posOffset>
                </wp:positionV>
                <wp:extent cx="477520" cy="71628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118" type="#_x0000_t202" style="position:absolute;margin-left:330.1pt;margin-top:416.6pt;width:37.6pt;height:5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B563" wp14:editId="29724010">
                <wp:simplePos x="0" y="0"/>
                <wp:positionH relativeFrom="column">
                  <wp:posOffset>3037840</wp:posOffset>
                </wp:positionH>
                <wp:positionV relativeFrom="paragraph">
                  <wp:posOffset>5290820</wp:posOffset>
                </wp:positionV>
                <wp:extent cx="477520" cy="67500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19" type="#_x0000_t202" style="position:absolute;margin-left:239.2pt;margin-top:416.6pt;width:37.6pt;height:5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2C382" wp14:editId="1F105E89">
                <wp:simplePos x="0" y="0"/>
                <wp:positionH relativeFrom="column">
                  <wp:posOffset>2693670</wp:posOffset>
                </wp:positionH>
                <wp:positionV relativeFrom="paragraph">
                  <wp:posOffset>5303520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C0EAD" id="Straight Connector 76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7.6pt" to="662.45pt,4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s8c+L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6753D" wp14:editId="52077480">
                <wp:simplePos x="0" y="0"/>
                <wp:positionH relativeFrom="column">
                  <wp:posOffset>727710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50921" id="Straight Connector 76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-34pt" to="573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302E8" wp14:editId="030D3E53">
                <wp:simplePos x="0" y="0"/>
                <wp:positionH relativeFrom="column">
                  <wp:posOffset>6125210</wp:posOffset>
                </wp:positionH>
                <wp:positionV relativeFrom="paragraph">
                  <wp:posOffset>-443865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0ED1" id="Straight Connector 76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-34.95pt" to="482.3pt,4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4566C" wp14:editId="2E1CB83E">
                <wp:simplePos x="0" y="0"/>
                <wp:positionH relativeFrom="column">
                  <wp:posOffset>4985385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BFE7D" id="Straight Connector 76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-34pt" to="392.55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At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8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88534" wp14:editId="1ED4DDF2">
                <wp:simplePos x="0" y="0"/>
                <wp:positionH relativeFrom="column">
                  <wp:posOffset>384556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2EF0F" id="Straight Connector 7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4pt" to="302.8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TA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b83Wb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49248" wp14:editId="675358F7">
                <wp:simplePos x="0" y="0"/>
                <wp:positionH relativeFrom="column">
                  <wp:posOffset>2693670</wp:posOffset>
                </wp:positionH>
                <wp:positionV relativeFrom="paragraph">
                  <wp:posOffset>-431800</wp:posOffset>
                </wp:positionV>
                <wp:extent cx="5719445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7B01E" id="Rectangle 764" o:spid="_x0000_s1026" style="position:absolute;margin-left:212.1pt;margin-top:-34pt;width:450.35pt;height:51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" filled="f" strokecolor="#4472c4 [3204]" strokeweight="3pt"/>
            </w:pict>
          </mc:Fallback>
        </mc:AlternateContent>
      </w:r>
    </w:p>
    <w:sectPr w:rsidR="00177385" w:rsidSect="001148BD">
      <w:headerReference w:type="default" r:id="rId14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51C16" w14:textId="77777777" w:rsidR="008641D5" w:rsidRDefault="008641D5" w:rsidP="00EB5BDC">
      <w:pPr>
        <w:spacing w:after="0" w:line="240" w:lineRule="auto"/>
      </w:pPr>
      <w:r>
        <w:separator/>
      </w:r>
    </w:p>
  </w:endnote>
  <w:endnote w:type="continuationSeparator" w:id="0">
    <w:p w14:paraId="75E69D31" w14:textId="77777777" w:rsidR="008641D5" w:rsidRDefault="008641D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27BB5C-1C0F-4856-B97B-40051082B2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4E93610-D4AB-43B9-AE7F-BB3DD453063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31B9C5A5-CA28-4B37-BF66-E0F7372250C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6AE8901-84D0-41A0-9934-0C7A1DDDB93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DA53FFF-033E-4590-A7DB-154B561F8D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CFBA5" w14:textId="77777777" w:rsidR="008641D5" w:rsidRDefault="008641D5" w:rsidP="00EB5BDC">
      <w:pPr>
        <w:spacing w:after="0" w:line="240" w:lineRule="auto"/>
      </w:pPr>
      <w:r>
        <w:separator/>
      </w:r>
    </w:p>
  </w:footnote>
  <w:footnote w:type="continuationSeparator" w:id="0">
    <w:p w14:paraId="522F614C" w14:textId="77777777" w:rsidR="008641D5" w:rsidRDefault="008641D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472E2E9B" w:rsidR="00EB5BDC" w:rsidRDefault="00802CE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8EC45D" wp14:editId="4A735FC7">
              <wp:simplePos x="0" y="0"/>
              <wp:positionH relativeFrom="column">
                <wp:posOffset>244475</wp:posOffset>
              </wp:positionH>
              <wp:positionV relativeFrom="paragraph">
                <wp:posOffset>-199200</wp:posOffset>
              </wp:positionV>
              <wp:extent cx="10233047" cy="7159209"/>
              <wp:effectExtent l="0" t="0" r="0" b="3810"/>
              <wp:wrapNone/>
              <wp:docPr id="782" name="Group 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783" name="Rectangle: Rounded Corners 78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4" name="Rectangle: Rounded Corners 78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D2B4" w14:textId="77777777" w:rsidR="00802CEA" w:rsidRPr="0098137C" w:rsidRDefault="00802CEA" w:rsidP="00802CE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03A30B6" w14:textId="77777777" w:rsidR="00802CEA" w:rsidRPr="005C4C5E" w:rsidRDefault="00802CEA" w:rsidP="00802CE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6" name="Picture 78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7" name="Picture 78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EC45D" id="Group 782" o:spid="_x0000_s1120" style="position:absolute;margin-left:19.25pt;margin-top:-15.7pt;width:805.75pt;height:563.7pt;z-index:25166131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BEJwA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IDoB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">
              <v:roundrect id="Rectangle: Rounded Corners 783" o:spid="_x0000_s112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784" o:spid="_x0000_s112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3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<v:textbox>
                  <w:txbxContent>
                    <w:p w14:paraId="7E62D2B4" w14:textId="77777777" w:rsidR="00802CEA" w:rsidRPr="0098137C" w:rsidRDefault="00802CEA" w:rsidP="00802CE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03A30B6" w14:textId="77777777" w:rsidR="00802CEA" w:rsidRPr="005C4C5E" w:rsidRDefault="00802CEA" w:rsidP="00802CE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6" o:spid="_x0000_s112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">
                <v:imagedata r:id="rId4" o:title=""/>
              </v:shape>
              <v:shape id="Picture 787" o:spid="_x0000_s112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4AD5"/>
    <w:rsid w:val="00261566"/>
    <w:rsid w:val="00276B32"/>
    <w:rsid w:val="002944F4"/>
    <w:rsid w:val="00296869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09BD"/>
    <w:rsid w:val="0039449C"/>
    <w:rsid w:val="003B07AA"/>
    <w:rsid w:val="003D14AB"/>
    <w:rsid w:val="003E4E58"/>
    <w:rsid w:val="003F137E"/>
    <w:rsid w:val="00412C6E"/>
    <w:rsid w:val="00423572"/>
    <w:rsid w:val="004252C6"/>
    <w:rsid w:val="004317A5"/>
    <w:rsid w:val="00451364"/>
    <w:rsid w:val="00454492"/>
    <w:rsid w:val="004602A5"/>
    <w:rsid w:val="0046593C"/>
    <w:rsid w:val="00474FEC"/>
    <w:rsid w:val="004930A4"/>
    <w:rsid w:val="004A63E2"/>
    <w:rsid w:val="004B0FFB"/>
    <w:rsid w:val="004D73BF"/>
    <w:rsid w:val="004E6B49"/>
    <w:rsid w:val="00500F3D"/>
    <w:rsid w:val="00520AFF"/>
    <w:rsid w:val="005669DB"/>
    <w:rsid w:val="0056734D"/>
    <w:rsid w:val="00584D59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02CEA"/>
    <w:rsid w:val="0083340B"/>
    <w:rsid w:val="0084377A"/>
    <w:rsid w:val="008641D5"/>
    <w:rsid w:val="00875D76"/>
    <w:rsid w:val="00880A21"/>
    <w:rsid w:val="008A0986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35D2"/>
    <w:rsid w:val="00A00FA5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34DA8"/>
    <w:rsid w:val="00B6366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D0FC8"/>
    <w:rsid w:val="00CE6A9C"/>
    <w:rsid w:val="00D00111"/>
    <w:rsid w:val="00D03A8A"/>
    <w:rsid w:val="00D16767"/>
    <w:rsid w:val="00D464F2"/>
    <w:rsid w:val="00D601E2"/>
    <w:rsid w:val="00D900AA"/>
    <w:rsid w:val="00DA1CD6"/>
    <w:rsid w:val="00DD7CD8"/>
    <w:rsid w:val="00DE56A5"/>
    <w:rsid w:val="00E013A3"/>
    <w:rsid w:val="00E5261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19C7"/>
    <w:rsid w:val="00F62B51"/>
    <w:rsid w:val="00F870EF"/>
    <w:rsid w:val="00FB229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D90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5542-44CA-4E91-83E9-7F972094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4T16:36:00Z</cp:lastPrinted>
  <dcterms:created xsi:type="dcterms:W3CDTF">2020-12-04T16:40:00Z</dcterms:created>
  <dcterms:modified xsi:type="dcterms:W3CDTF">2020-12-04T16:40:00Z</dcterms:modified>
</cp:coreProperties>
</file>